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04" w:rsidRPr="00E0623C" w:rsidRDefault="00174004" w:rsidP="00174004">
      <w:pPr>
        <w:jc w:val="center"/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SOLICITUD DE PUESTOS DE TRABAJO GENÉRICOS DIFERENCIADOS</w:t>
      </w:r>
    </w:p>
    <w:p w:rsidR="00174004" w:rsidRPr="00E0623C" w:rsidRDefault="00174004" w:rsidP="00174004">
      <w:pPr>
        <w:jc w:val="center"/>
        <w:rPr>
          <w:b/>
          <w:sz w:val="24"/>
          <w:szCs w:val="24"/>
        </w:rPr>
      </w:pPr>
    </w:p>
    <w:p w:rsidR="00174004" w:rsidRPr="00E0623C" w:rsidRDefault="00174004" w:rsidP="00174004">
      <w:pPr>
        <w:jc w:val="center"/>
        <w:rPr>
          <w:b/>
          <w:sz w:val="24"/>
          <w:szCs w:val="24"/>
        </w:rPr>
      </w:pPr>
    </w:p>
    <w:p w:rsidR="00174004" w:rsidRPr="00E0623C" w:rsidRDefault="00174004" w:rsidP="00174004">
      <w:pPr>
        <w:jc w:val="center"/>
        <w:rPr>
          <w:b/>
          <w:sz w:val="24"/>
          <w:szCs w:val="24"/>
        </w:rPr>
      </w:pPr>
    </w:p>
    <w:p w:rsidR="00174004" w:rsidRPr="00E0623C" w:rsidRDefault="00174004" w:rsidP="00174004">
      <w:pPr>
        <w:jc w:val="both"/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Solicitud de participación en el proceso de acoplamiento para puestos de trabajo genéricos diferenciados con mayor complemento específico en Oficinas Judiciales del Principado de Asturias.</w:t>
      </w:r>
    </w:p>
    <w:p w:rsidR="00174004" w:rsidRDefault="00174004" w:rsidP="00174004">
      <w:pPr>
        <w:jc w:val="both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174004" w:rsidRPr="00E0623C" w:rsidTr="004E4937">
        <w:tc>
          <w:tcPr>
            <w:tcW w:w="8644" w:type="dxa"/>
            <w:gridSpan w:val="2"/>
          </w:tcPr>
          <w:p w:rsidR="00174004" w:rsidRPr="00E0623C" w:rsidRDefault="00174004" w:rsidP="00174004">
            <w:pPr>
              <w:jc w:val="center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DATOS PERSONALES</w:t>
            </w:r>
          </w:p>
        </w:tc>
      </w:tr>
      <w:tr w:rsidR="00174004" w:rsidRPr="00E0623C" w:rsidTr="002C468F">
        <w:tc>
          <w:tcPr>
            <w:tcW w:w="280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D.N.I</w:t>
            </w:r>
          </w:p>
        </w:tc>
        <w:tc>
          <w:tcPr>
            <w:tcW w:w="584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4004" w:rsidRPr="00E0623C" w:rsidTr="002C468F">
        <w:tc>
          <w:tcPr>
            <w:tcW w:w="280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584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4004" w:rsidRPr="00E0623C" w:rsidTr="002C468F">
        <w:tc>
          <w:tcPr>
            <w:tcW w:w="280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84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C468F" w:rsidRPr="00E0623C" w:rsidTr="002C468F">
        <w:tc>
          <w:tcPr>
            <w:tcW w:w="2802" w:type="dxa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5842" w:type="dxa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4004" w:rsidRPr="00E0623C" w:rsidTr="002C468F">
        <w:tc>
          <w:tcPr>
            <w:tcW w:w="280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DESTINO ACTUAL</w:t>
            </w:r>
          </w:p>
        </w:tc>
        <w:tc>
          <w:tcPr>
            <w:tcW w:w="584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4004" w:rsidRPr="00E0623C" w:rsidTr="002C468F">
        <w:tc>
          <w:tcPr>
            <w:tcW w:w="280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LOCALIDAD DE DESTINO ACTUAL</w:t>
            </w:r>
          </w:p>
        </w:tc>
        <w:tc>
          <w:tcPr>
            <w:tcW w:w="584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4004" w:rsidRDefault="00174004" w:rsidP="00174004">
      <w:pPr>
        <w:jc w:val="both"/>
        <w:rPr>
          <w:b/>
          <w:sz w:val="18"/>
          <w:szCs w:val="18"/>
        </w:rPr>
      </w:pPr>
    </w:p>
    <w:p w:rsidR="00174004" w:rsidRDefault="00174004" w:rsidP="00174004">
      <w:pPr>
        <w:jc w:val="both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402"/>
        <w:gridCol w:w="4992"/>
      </w:tblGrid>
      <w:tr w:rsidR="00174004" w:rsidRPr="00E0623C" w:rsidTr="00A377EC">
        <w:tc>
          <w:tcPr>
            <w:tcW w:w="8644" w:type="dxa"/>
            <w:gridSpan w:val="3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SITUACIÓN ADMINISTRATIVA: (Señalar X en el recuadro que proceda</w:t>
            </w:r>
            <w:r w:rsidR="002C468F" w:rsidRPr="00E0623C">
              <w:rPr>
                <w:b/>
                <w:sz w:val="24"/>
                <w:szCs w:val="24"/>
              </w:rPr>
              <w:t>)</w:t>
            </w:r>
          </w:p>
        </w:tc>
      </w:tr>
      <w:tr w:rsidR="002C468F" w:rsidRPr="00E0623C" w:rsidTr="00A509CA">
        <w:tc>
          <w:tcPr>
            <w:tcW w:w="250" w:type="dxa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Servicio Activo</w:t>
            </w:r>
          </w:p>
        </w:tc>
      </w:tr>
      <w:tr w:rsidR="00174004" w:rsidRPr="00E0623C" w:rsidTr="002C468F">
        <w:tc>
          <w:tcPr>
            <w:tcW w:w="250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04" w:rsidRPr="00E0623C" w:rsidRDefault="00174004" w:rsidP="002C468F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 xml:space="preserve">Excedencia </w:t>
            </w:r>
            <w:r w:rsidR="002C468F" w:rsidRPr="00E0623C">
              <w:rPr>
                <w:b/>
                <w:sz w:val="24"/>
                <w:szCs w:val="24"/>
              </w:rPr>
              <w:t>con reserva de puesto</w:t>
            </w:r>
          </w:p>
        </w:tc>
        <w:tc>
          <w:tcPr>
            <w:tcW w:w="4992" w:type="dxa"/>
          </w:tcPr>
          <w:p w:rsidR="00174004" w:rsidRPr="00E0623C" w:rsidRDefault="00174004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Fecha de pase a la situación:</w:t>
            </w:r>
          </w:p>
        </w:tc>
      </w:tr>
      <w:tr w:rsidR="002C468F" w:rsidRPr="00E0623C" w:rsidTr="00D36A23">
        <w:tc>
          <w:tcPr>
            <w:tcW w:w="250" w:type="dxa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2C468F" w:rsidRPr="00E0623C" w:rsidRDefault="002C468F" w:rsidP="00174004">
            <w:pPr>
              <w:jc w:val="both"/>
              <w:rPr>
                <w:b/>
                <w:sz w:val="24"/>
                <w:szCs w:val="24"/>
              </w:rPr>
            </w:pPr>
            <w:r w:rsidRPr="00E0623C">
              <w:rPr>
                <w:b/>
                <w:sz w:val="24"/>
                <w:szCs w:val="24"/>
              </w:rPr>
              <w:t>Servicios especiales</w:t>
            </w:r>
          </w:p>
        </w:tc>
      </w:tr>
    </w:tbl>
    <w:p w:rsidR="00174004" w:rsidRDefault="00174004" w:rsidP="00174004">
      <w:pPr>
        <w:jc w:val="both"/>
        <w:rPr>
          <w:b/>
          <w:sz w:val="18"/>
          <w:szCs w:val="18"/>
        </w:rPr>
      </w:pPr>
    </w:p>
    <w:p w:rsidR="002C468F" w:rsidRPr="00E0623C" w:rsidRDefault="002C468F" w:rsidP="00174004">
      <w:pPr>
        <w:jc w:val="both"/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Puestos que solicita por orden de preferencia:</w:t>
      </w:r>
    </w:p>
    <w:p w:rsidR="002C468F" w:rsidRDefault="002C468F" w:rsidP="00174004">
      <w:pPr>
        <w:jc w:val="both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1399"/>
        <w:gridCol w:w="2622"/>
        <w:gridCol w:w="2056"/>
        <w:gridCol w:w="1298"/>
      </w:tblGrid>
      <w:tr w:rsidR="002C468F" w:rsidRPr="003E080C" w:rsidTr="003E080C">
        <w:tc>
          <w:tcPr>
            <w:tcW w:w="1119" w:type="dxa"/>
          </w:tcPr>
          <w:p w:rsidR="002C468F" w:rsidRPr="003E080C" w:rsidRDefault="002C468F" w:rsidP="00E0623C">
            <w:pPr>
              <w:jc w:val="center"/>
              <w:rPr>
                <w:b/>
                <w:sz w:val="16"/>
                <w:szCs w:val="16"/>
              </w:rPr>
            </w:pPr>
            <w:r w:rsidRPr="003E080C">
              <w:rPr>
                <w:b/>
                <w:sz w:val="16"/>
                <w:szCs w:val="16"/>
              </w:rPr>
              <w:t>ORDEN DE PREFERENCIA</w:t>
            </w:r>
          </w:p>
        </w:tc>
        <w:tc>
          <w:tcPr>
            <w:tcW w:w="1399" w:type="dxa"/>
          </w:tcPr>
          <w:p w:rsidR="002C468F" w:rsidRPr="003E080C" w:rsidRDefault="002C468F" w:rsidP="00E0623C">
            <w:pPr>
              <w:jc w:val="center"/>
              <w:rPr>
                <w:b/>
                <w:sz w:val="16"/>
                <w:szCs w:val="16"/>
              </w:rPr>
            </w:pPr>
            <w:r w:rsidRPr="003E080C">
              <w:rPr>
                <w:b/>
                <w:sz w:val="16"/>
                <w:szCs w:val="16"/>
              </w:rPr>
              <w:t>CÓDIGO DEL PUESTO</w:t>
            </w:r>
          </w:p>
        </w:tc>
        <w:tc>
          <w:tcPr>
            <w:tcW w:w="2622" w:type="dxa"/>
          </w:tcPr>
          <w:p w:rsidR="002C468F" w:rsidRPr="003E080C" w:rsidRDefault="002C468F" w:rsidP="00E0623C">
            <w:pPr>
              <w:jc w:val="center"/>
              <w:rPr>
                <w:b/>
                <w:sz w:val="16"/>
                <w:szCs w:val="16"/>
              </w:rPr>
            </w:pPr>
            <w:r w:rsidRPr="003E080C">
              <w:rPr>
                <w:b/>
                <w:sz w:val="16"/>
                <w:szCs w:val="16"/>
              </w:rPr>
              <w:t>DENOMINACIÓN DEL PUESTO</w:t>
            </w:r>
          </w:p>
        </w:tc>
        <w:tc>
          <w:tcPr>
            <w:tcW w:w="2056" w:type="dxa"/>
          </w:tcPr>
          <w:p w:rsidR="002C468F" w:rsidRPr="003E080C" w:rsidRDefault="002C468F" w:rsidP="00E0623C">
            <w:pPr>
              <w:jc w:val="center"/>
              <w:rPr>
                <w:b/>
                <w:sz w:val="16"/>
                <w:szCs w:val="16"/>
              </w:rPr>
            </w:pPr>
            <w:r w:rsidRPr="003E080C">
              <w:rPr>
                <w:b/>
                <w:sz w:val="16"/>
                <w:szCs w:val="16"/>
              </w:rPr>
              <w:t>CENTRO DE DESTINO</w:t>
            </w:r>
          </w:p>
        </w:tc>
        <w:tc>
          <w:tcPr>
            <w:tcW w:w="1298" w:type="dxa"/>
          </w:tcPr>
          <w:p w:rsidR="002C468F" w:rsidRPr="003E080C" w:rsidRDefault="002C468F" w:rsidP="00E0623C">
            <w:pPr>
              <w:jc w:val="center"/>
              <w:rPr>
                <w:b/>
                <w:sz w:val="16"/>
                <w:szCs w:val="16"/>
              </w:rPr>
            </w:pPr>
            <w:r w:rsidRPr="003E080C">
              <w:rPr>
                <w:b/>
                <w:sz w:val="16"/>
                <w:szCs w:val="16"/>
              </w:rPr>
              <w:t>LOCALIDAD</w:t>
            </w:r>
          </w:p>
        </w:tc>
      </w:tr>
      <w:tr w:rsidR="002C468F" w:rsidRPr="003E080C" w:rsidTr="003E080C">
        <w:trPr>
          <w:trHeight w:val="308"/>
        </w:trPr>
        <w:tc>
          <w:tcPr>
            <w:tcW w:w="111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9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2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C468F" w:rsidRPr="003E080C" w:rsidTr="003E080C">
        <w:trPr>
          <w:trHeight w:val="271"/>
        </w:trPr>
        <w:tc>
          <w:tcPr>
            <w:tcW w:w="111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2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C468F" w:rsidRPr="003E080C" w:rsidTr="003E080C">
        <w:trPr>
          <w:trHeight w:val="274"/>
        </w:trPr>
        <w:tc>
          <w:tcPr>
            <w:tcW w:w="111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2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C468F" w:rsidRPr="003E080C" w:rsidTr="003E080C">
        <w:trPr>
          <w:trHeight w:val="278"/>
        </w:trPr>
        <w:tc>
          <w:tcPr>
            <w:tcW w:w="111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2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2C468F" w:rsidRPr="003E080C" w:rsidRDefault="002C468F" w:rsidP="0017400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2C468F" w:rsidRDefault="002C468F" w:rsidP="00174004">
      <w:pPr>
        <w:jc w:val="both"/>
        <w:rPr>
          <w:b/>
          <w:sz w:val="18"/>
          <w:szCs w:val="18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En …………………………………….., a …….. de …………………………… de 2026</w:t>
      </w: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Firmado: …………………………………………………</w:t>
      </w:r>
    </w:p>
    <w:p w:rsidR="002C468F" w:rsidRPr="00E0623C" w:rsidRDefault="002C468F" w:rsidP="002C468F">
      <w:pPr>
        <w:jc w:val="center"/>
        <w:rPr>
          <w:b/>
          <w:sz w:val="24"/>
          <w:szCs w:val="24"/>
        </w:rPr>
      </w:pPr>
    </w:p>
    <w:p w:rsidR="002C468F" w:rsidRDefault="002C468F" w:rsidP="002C468F">
      <w:pPr>
        <w:jc w:val="center"/>
        <w:rPr>
          <w:b/>
          <w:sz w:val="18"/>
          <w:szCs w:val="18"/>
        </w:rPr>
      </w:pPr>
    </w:p>
    <w:p w:rsidR="002C468F" w:rsidRDefault="002C468F" w:rsidP="002C468F">
      <w:pPr>
        <w:jc w:val="center"/>
        <w:rPr>
          <w:b/>
          <w:sz w:val="18"/>
          <w:szCs w:val="18"/>
        </w:rPr>
      </w:pPr>
    </w:p>
    <w:p w:rsidR="002C468F" w:rsidRDefault="002C468F" w:rsidP="002C468F">
      <w:pPr>
        <w:jc w:val="center"/>
        <w:rPr>
          <w:b/>
          <w:sz w:val="18"/>
          <w:szCs w:val="18"/>
        </w:rPr>
      </w:pPr>
    </w:p>
    <w:p w:rsidR="00E0623C" w:rsidRDefault="00E0623C" w:rsidP="002C468F">
      <w:pPr>
        <w:jc w:val="center"/>
        <w:rPr>
          <w:b/>
          <w:sz w:val="18"/>
          <w:szCs w:val="18"/>
        </w:rPr>
      </w:pPr>
    </w:p>
    <w:p w:rsidR="002C468F" w:rsidRDefault="002C468F" w:rsidP="002C468F">
      <w:pPr>
        <w:jc w:val="center"/>
        <w:rPr>
          <w:b/>
          <w:sz w:val="18"/>
          <w:szCs w:val="18"/>
        </w:rPr>
      </w:pPr>
    </w:p>
    <w:p w:rsidR="002C468F" w:rsidRPr="00E0623C" w:rsidRDefault="00E0623C" w:rsidP="002C468F">
      <w:pPr>
        <w:rPr>
          <w:b/>
          <w:sz w:val="24"/>
          <w:szCs w:val="24"/>
        </w:rPr>
      </w:pPr>
      <w:r w:rsidRPr="00E0623C">
        <w:rPr>
          <w:b/>
          <w:sz w:val="24"/>
          <w:szCs w:val="24"/>
        </w:rPr>
        <w:t>A</w:t>
      </w:r>
      <w:r w:rsidR="002C468F" w:rsidRPr="00E0623C">
        <w:rPr>
          <w:b/>
          <w:sz w:val="24"/>
          <w:szCs w:val="24"/>
        </w:rPr>
        <w:t xml:space="preserve"> LA VICECONSEJERÍA DE JUSTICIA DEL PRINCIPADO DE ASTURIAS</w:t>
      </w:r>
    </w:p>
    <w:sectPr w:rsidR="002C468F" w:rsidRPr="00E0623C" w:rsidSect="00477BF8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78" w:rsidRDefault="00E00A78" w:rsidP="00497CEB">
      <w:r>
        <w:separator/>
      </w:r>
    </w:p>
    <w:p w:rsidR="00E00A78" w:rsidRDefault="00E00A78"/>
  </w:endnote>
  <w:endnote w:type="continuationSeparator" w:id="0">
    <w:p w:rsidR="00E00A78" w:rsidRDefault="00E00A78" w:rsidP="00497CEB">
      <w:r>
        <w:continuationSeparator/>
      </w:r>
    </w:p>
    <w:p w:rsidR="00E00A78" w:rsidRDefault="00E00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 SemiBold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Wotfard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50F34" w:rsidRDefault="00550F3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50F34" w:rsidRDefault="00550F34">
    <w:pPr>
      <w:pStyle w:val="Piedepgina"/>
    </w:pPr>
  </w:p>
  <w:p w:rsidR="00550F34" w:rsidRDefault="00550F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Default="00550F34" w:rsidP="009F4B23">
    <w:pPr>
      <w:pStyle w:val="Piedepgina"/>
      <w:framePr w:wrap="none" w:vAnchor="text" w:hAnchor="page" w:x="6172" w:y="254"/>
      <w:rPr>
        <w:rStyle w:val="Nmerodepgina"/>
      </w:rPr>
    </w:pPr>
  </w:p>
  <w:p w:rsidR="00550F34" w:rsidRDefault="00550F34" w:rsidP="007D51AC">
    <w:pPr>
      <w:pStyle w:val="Piedepgina"/>
    </w:pPr>
  </w:p>
  <w:p w:rsidR="00550F34" w:rsidRDefault="00550F34">
    <w:pPr>
      <w:pStyle w:val="Piedepgina"/>
    </w:pPr>
  </w:p>
  <w:p w:rsidR="00550F34" w:rsidRDefault="00550F34">
    <w:pPr>
      <w:pStyle w:val="Piedepgina"/>
    </w:pPr>
  </w:p>
  <w:p w:rsidR="00550F34" w:rsidRDefault="00550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78" w:rsidRDefault="00E00A78" w:rsidP="00497CEB">
      <w:r>
        <w:separator/>
      </w:r>
    </w:p>
    <w:p w:rsidR="00E00A78" w:rsidRDefault="00E00A78"/>
  </w:footnote>
  <w:footnote w:type="continuationSeparator" w:id="0">
    <w:p w:rsidR="00E00A78" w:rsidRDefault="00E00A78" w:rsidP="00497CEB">
      <w:r>
        <w:continuationSeparator/>
      </w:r>
    </w:p>
    <w:p w:rsidR="00E00A78" w:rsidRDefault="00E00A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Default="00550F34">
    <w:pPr>
      <w:pStyle w:val="Encabezado"/>
    </w:pPr>
  </w:p>
  <w:p w:rsidR="00550F34" w:rsidRDefault="00550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6pt;height:57pt" o:bullet="t">
        <v:imagedata r:id="rId1" o:title="alert"/>
      </v:shape>
    </w:pict>
  </w:numPicBullet>
  <w:numPicBullet w:numPicBulletId="1">
    <w:pict>
      <v:shape id="_x0000_i1050" type="#_x0000_t75" style="width:57pt;height:57pt" o:bullet="t">
        <v:imagedata r:id="rId2" o:title="INFO"/>
      </v:shape>
    </w:pict>
  </w:numPicBullet>
  <w:numPicBullet w:numPicBulletId="2">
    <w:pict>
      <v:shape id="_x0000_i1051" type="#_x0000_t75" style="width:78pt;height:66.75pt" o:bullet="t">
        <v:imagedata r:id="rId3" o:title="Artboard 97 copy 3"/>
      </v:shape>
    </w:pict>
  </w:numPicBullet>
  <w:numPicBullet w:numPicBulletId="3">
    <w:pict>
      <v:shape id="_x0000_i1052" type="#_x0000_t75" style="width:78pt;height:68.25pt" o:bullet="t">
        <v:imagedata r:id="rId4" o:title="Artboard 97 copy 2"/>
      </v:shape>
    </w:pict>
  </w:numPicBullet>
  <w:numPicBullet w:numPicBulletId="4">
    <w:pict>
      <v:shape id="_x0000_i1053" type="#_x0000_t75" style="width:78pt;height:66.75pt" o:bullet="t">
        <v:imagedata r:id="rId5" o:title="Artboard 97 copy"/>
      </v:shape>
    </w:pict>
  </w:numPicBullet>
  <w:numPicBullet w:numPicBulletId="5">
    <w:pict>
      <v:shape id="_x0000_i1054" type="#_x0000_t75" style="width:78pt;height:66.75pt" o:bullet="t">
        <v:imagedata r:id="rId6" o:title="Artboard 97"/>
      </v:shape>
    </w:pict>
  </w:numPicBullet>
  <w:abstractNum w:abstractNumId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4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6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>
    <w:nsid w:val="16BC68D9"/>
    <w:multiLevelType w:val="hybridMultilevel"/>
    <w:tmpl w:val="0BB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9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1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4">
    <w:nsid w:val="268A427D"/>
    <w:multiLevelType w:val="hybridMultilevel"/>
    <w:tmpl w:val="4F8E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8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6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6DD0"/>
    <w:multiLevelType w:val="hybridMultilevel"/>
    <w:tmpl w:val="0BEEE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1FA4"/>
    <w:multiLevelType w:val="hybridMultilevel"/>
    <w:tmpl w:val="099050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74188"/>
    <w:multiLevelType w:val="hybridMultilevel"/>
    <w:tmpl w:val="A32E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1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2">
    <w:nsid w:val="33D3654A"/>
    <w:multiLevelType w:val="hybridMultilevel"/>
    <w:tmpl w:val="0C3E2A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4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5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6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7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8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9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1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2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3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34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6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557216"/>
    <w:multiLevelType w:val="hybridMultilevel"/>
    <w:tmpl w:val="044E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9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0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2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3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6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7">
    <w:nsid w:val="65A65C1F"/>
    <w:multiLevelType w:val="hybridMultilevel"/>
    <w:tmpl w:val="0ABE8608"/>
    <w:lvl w:ilvl="0" w:tplc="28DE3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9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8"/>
  </w:num>
  <w:num w:numId="4">
    <w:abstractNumId w:val="45"/>
  </w:num>
  <w:num w:numId="5">
    <w:abstractNumId w:val="34"/>
  </w:num>
  <w:num w:numId="6">
    <w:abstractNumId w:val="1"/>
  </w:num>
  <w:num w:numId="7">
    <w:abstractNumId w:val="36"/>
  </w:num>
  <w:num w:numId="8">
    <w:abstractNumId w:val="38"/>
  </w:num>
  <w:num w:numId="9">
    <w:abstractNumId w:val="2"/>
  </w:num>
  <w:num w:numId="10">
    <w:abstractNumId w:val="46"/>
  </w:num>
  <w:num w:numId="11">
    <w:abstractNumId w:val="44"/>
  </w:num>
  <w:num w:numId="12">
    <w:abstractNumId w:val="35"/>
  </w:num>
  <w:num w:numId="13">
    <w:abstractNumId w:val="31"/>
  </w:num>
  <w:num w:numId="14">
    <w:abstractNumId w:val="25"/>
  </w:num>
  <w:num w:numId="15">
    <w:abstractNumId w:val="8"/>
  </w:num>
  <w:num w:numId="16">
    <w:abstractNumId w:val="41"/>
  </w:num>
  <w:num w:numId="17">
    <w:abstractNumId w:val="20"/>
  </w:num>
  <w:num w:numId="18">
    <w:abstractNumId w:val="27"/>
  </w:num>
  <w:num w:numId="19">
    <w:abstractNumId w:val="21"/>
  </w:num>
  <w:num w:numId="20">
    <w:abstractNumId w:val="42"/>
  </w:num>
  <w:num w:numId="21">
    <w:abstractNumId w:val="32"/>
  </w:num>
  <w:num w:numId="22">
    <w:abstractNumId w:val="49"/>
  </w:num>
  <w:num w:numId="23">
    <w:abstractNumId w:val="30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6"/>
  </w:num>
  <w:num w:numId="29">
    <w:abstractNumId w:val="9"/>
  </w:num>
  <w:num w:numId="30">
    <w:abstractNumId w:val="13"/>
  </w:num>
  <w:num w:numId="31">
    <w:abstractNumId w:val="5"/>
  </w:num>
  <w:num w:numId="32">
    <w:abstractNumId w:val="28"/>
  </w:num>
  <w:num w:numId="33">
    <w:abstractNumId w:val="3"/>
  </w:num>
  <w:num w:numId="34">
    <w:abstractNumId w:val="24"/>
  </w:num>
  <w:num w:numId="35">
    <w:abstractNumId w:val="43"/>
  </w:num>
  <w:num w:numId="36">
    <w:abstractNumId w:val="16"/>
  </w:num>
  <w:num w:numId="37">
    <w:abstractNumId w:val="29"/>
  </w:num>
  <w:num w:numId="38">
    <w:abstractNumId w:val="11"/>
  </w:num>
  <w:num w:numId="39">
    <w:abstractNumId w:val="4"/>
  </w:num>
  <w:num w:numId="40">
    <w:abstractNumId w:val="26"/>
  </w:num>
  <w:num w:numId="41">
    <w:abstractNumId w:val="33"/>
  </w:num>
  <w:num w:numId="42">
    <w:abstractNumId w:val="40"/>
  </w:num>
  <w:num w:numId="43">
    <w:abstractNumId w:val="17"/>
  </w:num>
  <w:num w:numId="44">
    <w:abstractNumId w:val="7"/>
  </w:num>
  <w:num w:numId="45">
    <w:abstractNumId w:val="22"/>
  </w:num>
  <w:num w:numId="46">
    <w:abstractNumId w:val="47"/>
  </w:num>
  <w:num w:numId="47">
    <w:abstractNumId w:val="19"/>
  </w:num>
  <w:num w:numId="48">
    <w:abstractNumId w:val="18"/>
  </w:num>
  <w:num w:numId="49">
    <w:abstractNumId w:val="1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B"/>
    <w:rsid w:val="00020BD0"/>
    <w:rsid w:val="00031009"/>
    <w:rsid w:val="0003226B"/>
    <w:rsid w:val="00043C14"/>
    <w:rsid w:val="00052C20"/>
    <w:rsid w:val="000953F9"/>
    <w:rsid w:val="000972D4"/>
    <w:rsid w:val="000A240B"/>
    <w:rsid w:val="000B4C8D"/>
    <w:rsid w:val="000C43A1"/>
    <w:rsid w:val="000D43D2"/>
    <w:rsid w:val="000D5B2D"/>
    <w:rsid w:val="000D6BDA"/>
    <w:rsid w:val="000E44E0"/>
    <w:rsid w:val="000F47BA"/>
    <w:rsid w:val="000F5FE4"/>
    <w:rsid w:val="00104934"/>
    <w:rsid w:val="00132FCE"/>
    <w:rsid w:val="001334D7"/>
    <w:rsid w:val="0013718B"/>
    <w:rsid w:val="001641F0"/>
    <w:rsid w:val="00171984"/>
    <w:rsid w:val="00174004"/>
    <w:rsid w:val="001B3357"/>
    <w:rsid w:val="0020427C"/>
    <w:rsid w:val="00214262"/>
    <w:rsid w:val="00227FB2"/>
    <w:rsid w:val="0024063C"/>
    <w:rsid w:val="00242754"/>
    <w:rsid w:val="0026471E"/>
    <w:rsid w:val="00265243"/>
    <w:rsid w:val="00282F2F"/>
    <w:rsid w:val="00291F06"/>
    <w:rsid w:val="002B1030"/>
    <w:rsid w:val="002B59FB"/>
    <w:rsid w:val="002C468F"/>
    <w:rsid w:val="002D3BB7"/>
    <w:rsid w:val="002E2E77"/>
    <w:rsid w:val="003230BD"/>
    <w:rsid w:val="00345AFF"/>
    <w:rsid w:val="003676C5"/>
    <w:rsid w:val="003702E0"/>
    <w:rsid w:val="003865F6"/>
    <w:rsid w:val="003977E2"/>
    <w:rsid w:val="003A1A46"/>
    <w:rsid w:val="003A7FEB"/>
    <w:rsid w:val="003B590F"/>
    <w:rsid w:val="003C6178"/>
    <w:rsid w:val="003E080C"/>
    <w:rsid w:val="003E5B41"/>
    <w:rsid w:val="00405B0E"/>
    <w:rsid w:val="00415057"/>
    <w:rsid w:val="00430BD7"/>
    <w:rsid w:val="00444E94"/>
    <w:rsid w:val="00446C91"/>
    <w:rsid w:val="00452269"/>
    <w:rsid w:val="00457DF8"/>
    <w:rsid w:val="00472C8E"/>
    <w:rsid w:val="00477BF8"/>
    <w:rsid w:val="00497CEB"/>
    <w:rsid w:val="004A72C5"/>
    <w:rsid w:val="004C13BF"/>
    <w:rsid w:val="004C3C28"/>
    <w:rsid w:val="004C7F79"/>
    <w:rsid w:val="004D2E68"/>
    <w:rsid w:val="00505221"/>
    <w:rsid w:val="005064D7"/>
    <w:rsid w:val="00511B30"/>
    <w:rsid w:val="00511C68"/>
    <w:rsid w:val="0052055C"/>
    <w:rsid w:val="00547FC2"/>
    <w:rsid w:val="00550F34"/>
    <w:rsid w:val="005615A6"/>
    <w:rsid w:val="0057170D"/>
    <w:rsid w:val="005B12C1"/>
    <w:rsid w:val="005B5E9D"/>
    <w:rsid w:val="005D250E"/>
    <w:rsid w:val="005D49E3"/>
    <w:rsid w:val="005D7ED7"/>
    <w:rsid w:val="005E5809"/>
    <w:rsid w:val="006164F9"/>
    <w:rsid w:val="00633712"/>
    <w:rsid w:val="00634A1C"/>
    <w:rsid w:val="00663FF4"/>
    <w:rsid w:val="0067124D"/>
    <w:rsid w:val="006A28EB"/>
    <w:rsid w:val="006A44B0"/>
    <w:rsid w:val="006A60B7"/>
    <w:rsid w:val="006C4E57"/>
    <w:rsid w:val="006D4C94"/>
    <w:rsid w:val="006D51FC"/>
    <w:rsid w:val="00700788"/>
    <w:rsid w:val="00715FB5"/>
    <w:rsid w:val="00720F8D"/>
    <w:rsid w:val="00724B73"/>
    <w:rsid w:val="00725309"/>
    <w:rsid w:val="00740C9F"/>
    <w:rsid w:val="00781EE0"/>
    <w:rsid w:val="00791EE2"/>
    <w:rsid w:val="007936C9"/>
    <w:rsid w:val="007D34DB"/>
    <w:rsid w:val="007D51AC"/>
    <w:rsid w:val="00804DA3"/>
    <w:rsid w:val="00811032"/>
    <w:rsid w:val="00826962"/>
    <w:rsid w:val="00826D14"/>
    <w:rsid w:val="008342CB"/>
    <w:rsid w:val="00834C79"/>
    <w:rsid w:val="0084289F"/>
    <w:rsid w:val="008655A0"/>
    <w:rsid w:val="00865F73"/>
    <w:rsid w:val="00867950"/>
    <w:rsid w:val="00876EDF"/>
    <w:rsid w:val="008924A7"/>
    <w:rsid w:val="008949BA"/>
    <w:rsid w:val="008B5C37"/>
    <w:rsid w:val="008B6DF9"/>
    <w:rsid w:val="008C42D8"/>
    <w:rsid w:val="008C7AF8"/>
    <w:rsid w:val="008D619B"/>
    <w:rsid w:val="00901633"/>
    <w:rsid w:val="00927F56"/>
    <w:rsid w:val="0093132C"/>
    <w:rsid w:val="009572B2"/>
    <w:rsid w:val="00964869"/>
    <w:rsid w:val="00964E0F"/>
    <w:rsid w:val="00972E2D"/>
    <w:rsid w:val="00973AB7"/>
    <w:rsid w:val="00976241"/>
    <w:rsid w:val="00983765"/>
    <w:rsid w:val="009928FC"/>
    <w:rsid w:val="009A3473"/>
    <w:rsid w:val="009B10B6"/>
    <w:rsid w:val="009B6AA9"/>
    <w:rsid w:val="009B7C52"/>
    <w:rsid w:val="009D3717"/>
    <w:rsid w:val="009E4826"/>
    <w:rsid w:val="009F4B23"/>
    <w:rsid w:val="00A029D8"/>
    <w:rsid w:val="00A121F3"/>
    <w:rsid w:val="00A157AD"/>
    <w:rsid w:val="00A35FBF"/>
    <w:rsid w:val="00A47636"/>
    <w:rsid w:val="00A55F77"/>
    <w:rsid w:val="00A55F7E"/>
    <w:rsid w:val="00A6226D"/>
    <w:rsid w:val="00A71BE2"/>
    <w:rsid w:val="00A779FD"/>
    <w:rsid w:val="00A85304"/>
    <w:rsid w:val="00A96C3A"/>
    <w:rsid w:val="00AB5B09"/>
    <w:rsid w:val="00AD6571"/>
    <w:rsid w:val="00AE4974"/>
    <w:rsid w:val="00AF6BCC"/>
    <w:rsid w:val="00B040F9"/>
    <w:rsid w:val="00B10309"/>
    <w:rsid w:val="00B2480F"/>
    <w:rsid w:val="00B24E14"/>
    <w:rsid w:val="00B414CA"/>
    <w:rsid w:val="00B540AF"/>
    <w:rsid w:val="00B862FB"/>
    <w:rsid w:val="00B94C56"/>
    <w:rsid w:val="00BD5374"/>
    <w:rsid w:val="00BD6F82"/>
    <w:rsid w:val="00BE6B18"/>
    <w:rsid w:val="00BF3FA0"/>
    <w:rsid w:val="00C25495"/>
    <w:rsid w:val="00C3269B"/>
    <w:rsid w:val="00C56B06"/>
    <w:rsid w:val="00C60BDC"/>
    <w:rsid w:val="00C71D36"/>
    <w:rsid w:val="00C83972"/>
    <w:rsid w:val="00CA15FE"/>
    <w:rsid w:val="00CA2AE2"/>
    <w:rsid w:val="00CA4959"/>
    <w:rsid w:val="00CB6584"/>
    <w:rsid w:val="00CC3BD1"/>
    <w:rsid w:val="00CC70F9"/>
    <w:rsid w:val="00CC7A96"/>
    <w:rsid w:val="00CD0E22"/>
    <w:rsid w:val="00CF674C"/>
    <w:rsid w:val="00D1059E"/>
    <w:rsid w:val="00D1117E"/>
    <w:rsid w:val="00D202F5"/>
    <w:rsid w:val="00D33CF7"/>
    <w:rsid w:val="00D365B5"/>
    <w:rsid w:val="00D52FCD"/>
    <w:rsid w:val="00D75B61"/>
    <w:rsid w:val="00D906C1"/>
    <w:rsid w:val="00D92295"/>
    <w:rsid w:val="00D955CC"/>
    <w:rsid w:val="00D95687"/>
    <w:rsid w:val="00D95D8E"/>
    <w:rsid w:val="00DB06D3"/>
    <w:rsid w:val="00DB07A2"/>
    <w:rsid w:val="00DB7C16"/>
    <w:rsid w:val="00DD0155"/>
    <w:rsid w:val="00DD2FCB"/>
    <w:rsid w:val="00DD4851"/>
    <w:rsid w:val="00DE0F50"/>
    <w:rsid w:val="00DE3A54"/>
    <w:rsid w:val="00DF61E1"/>
    <w:rsid w:val="00E00A78"/>
    <w:rsid w:val="00E0623C"/>
    <w:rsid w:val="00E46F32"/>
    <w:rsid w:val="00E55174"/>
    <w:rsid w:val="00E60794"/>
    <w:rsid w:val="00E63F28"/>
    <w:rsid w:val="00E86409"/>
    <w:rsid w:val="00E91CB8"/>
    <w:rsid w:val="00E94BD2"/>
    <w:rsid w:val="00EB7848"/>
    <w:rsid w:val="00EE5586"/>
    <w:rsid w:val="00F03EFF"/>
    <w:rsid w:val="00F1007B"/>
    <w:rsid w:val="00F16D38"/>
    <w:rsid w:val="00F306CD"/>
    <w:rsid w:val="00F30FEA"/>
    <w:rsid w:val="00F37620"/>
    <w:rsid w:val="00F55313"/>
    <w:rsid w:val="00F72B1F"/>
    <w:rsid w:val="00FA22F2"/>
    <w:rsid w:val="00FC535D"/>
    <w:rsid w:val="00FD23E1"/>
    <w:rsid w:val="00FD2F25"/>
    <w:rsid w:val="00FE186B"/>
    <w:rsid w:val="00FF302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5197A-CB1D-42DE-AC16-A7CF3EE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5A823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RTINEZ FERNANDEZ</dc:creator>
  <cp:lastModifiedBy>ENCARNACION VICENTE SUAREZ</cp:lastModifiedBy>
  <cp:revision>2</cp:revision>
  <cp:lastPrinted>2026-01-14T18:42:00Z</cp:lastPrinted>
  <dcterms:created xsi:type="dcterms:W3CDTF">2026-03-03T20:00:00Z</dcterms:created>
  <dcterms:modified xsi:type="dcterms:W3CDTF">2026-03-03T20:00:00Z</dcterms:modified>
</cp:coreProperties>
</file>